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5023" w14:textId="77ED1832" w:rsidR="00AE5BA7" w:rsidRPr="002558F5" w:rsidRDefault="00AA1163" w:rsidP="00AE5BA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biorcza i</w:t>
      </w:r>
      <w:r w:rsidR="00AE5BA7" w:rsidRPr="002558F5">
        <w:rPr>
          <w:rFonts w:cstheme="minorHAnsi"/>
          <w:b/>
          <w:bCs/>
          <w:sz w:val="24"/>
          <w:szCs w:val="24"/>
        </w:rPr>
        <w:t xml:space="preserve">nformacja </w:t>
      </w:r>
      <w:r>
        <w:rPr>
          <w:rFonts w:cstheme="minorHAnsi"/>
          <w:b/>
          <w:bCs/>
          <w:sz w:val="24"/>
          <w:szCs w:val="24"/>
        </w:rPr>
        <w:t xml:space="preserve">o petycjach rozpatrzonych przez </w:t>
      </w:r>
      <w:r w:rsidR="00AE5BA7" w:rsidRPr="002558F5">
        <w:rPr>
          <w:rFonts w:cstheme="minorHAnsi"/>
          <w:b/>
          <w:bCs/>
          <w:sz w:val="24"/>
          <w:szCs w:val="24"/>
        </w:rPr>
        <w:t>Wójta Gminy Gaworzyce i Rad</w:t>
      </w:r>
      <w:r>
        <w:rPr>
          <w:rFonts w:cstheme="minorHAnsi"/>
          <w:b/>
          <w:bCs/>
          <w:sz w:val="24"/>
          <w:szCs w:val="24"/>
        </w:rPr>
        <w:t>ę</w:t>
      </w:r>
      <w:r w:rsidR="00AE5BA7" w:rsidRPr="002558F5">
        <w:rPr>
          <w:rFonts w:cstheme="minorHAnsi"/>
          <w:b/>
          <w:bCs/>
          <w:sz w:val="24"/>
          <w:szCs w:val="24"/>
        </w:rPr>
        <w:t xml:space="preserve"> Gminy Gaworzyce </w:t>
      </w:r>
      <w:r>
        <w:rPr>
          <w:rFonts w:cstheme="minorHAnsi"/>
          <w:b/>
          <w:bCs/>
          <w:sz w:val="24"/>
          <w:szCs w:val="24"/>
        </w:rPr>
        <w:t>w</w:t>
      </w:r>
      <w:r w:rsidR="00AE5BA7" w:rsidRPr="002558F5">
        <w:rPr>
          <w:rFonts w:cstheme="minorHAnsi"/>
          <w:b/>
          <w:bCs/>
          <w:sz w:val="24"/>
          <w:szCs w:val="24"/>
        </w:rPr>
        <w:t xml:space="preserve"> 20</w:t>
      </w:r>
      <w:r w:rsidR="00261E5B" w:rsidRPr="002558F5">
        <w:rPr>
          <w:rFonts w:cstheme="minorHAnsi"/>
          <w:b/>
          <w:bCs/>
          <w:sz w:val="24"/>
          <w:szCs w:val="24"/>
        </w:rPr>
        <w:t>2</w:t>
      </w:r>
      <w:r w:rsidR="002558F5" w:rsidRPr="002558F5">
        <w:rPr>
          <w:rFonts w:cstheme="minorHAnsi"/>
          <w:b/>
          <w:bCs/>
          <w:sz w:val="24"/>
          <w:szCs w:val="24"/>
        </w:rPr>
        <w:t>1</w:t>
      </w:r>
      <w:r w:rsidR="00AE5BA7" w:rsidRPr="002558F5">
        <w:rPr>
          <w:rFonts w:cstheme="minorHAnsi"/>
          <w:b/>
          <w:bCs/>
          <w:sz w:val="24"/>
          <w:szCs w:val="24"/>
        </w:rPr>
        <w:t xml:space="preserve"> rok</w:t>
      </w:r>
      <w:r>
        <w:rPr>
          <w:rFonts w:cstheme="minorHAnsi"/>
          <w:b/>
          <w:bCs/>
          <w:sz w:val="24"/>
          <w:szCs w:val="24"/>
        </w:rPr>
        <w:t>u</w:t>
      </w:r>
    </w:p>
    <w:p w14:paraId="3ACCBEB2" w14:textId="23749030" w:rsidR="00E91859" w:rsidRPr="007A4502" w:rsidRDefault="00AE5BA7" w:rsidP="00AE5BA7">
      <w:pPr>
        <w:jc w:val="center"/>
        <w:rPr>
          <w:rFonts w:cstheme="minorHAnsi"/>
          <w:b/>
          <w:bCs/>
          <w:sz w:val="24"/>
          <w:szCs w:val="24"/>
        </w:rPr>
      </w:pPr>
      <w:r w:rsidRPr="007A4502">
        <w:rPr>
          <w:rFonts w:cstheme="minorHAnsi"/>
          <w:b/>
          <w:bCs/>
          <w:sz w:val="24"/>
          <w:szCs w:val="24"/>
        </w:rPr>
        <w:t>Realizacja obowiązku wynikającego z art. 14 ustawy z dnia 11 lipca 2014 r. o petycjach (Dz. U. z 2018 r. poz. 87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1810"/>
        <w:gridCol w:w="2761"/>
        <w:gridCol w:w="2898"/>
        <w:gridCol w:w="1931"/>
        <w:gridCol w:w="1944"/>
        <w:gridCol w:w="1956"/>
      </w:tblGrid>
      <w:tr w:rsidR="00055638" w:rsidRPr="002558F5" w14:paraId="7E4EC080" w14:textId="77777777" w:rsidTr="00586B88">
        <w:tc>
          <w:tcPr>
            <w:tcW w:w="692" w:type="dxa"/>
            <w:shd w:val="clear" w:color="auto" w:fill="BDD6EE" w:themeFill="accent5" w:themeFillTint="66"/>
            <w:vAlign w:val="center"/>
          </w:tcPr>
          <w:p w14:paraId="27D1778C" w14:textId="2D7CA0F4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810" w:type="dxa"/>
            <w:shd w:val="clear" w:color="auto" w:fill="BDD6EE" w:themeFill="accent5" w:themeFillTint="66"/>
            <w:vAlign w:val="center"/>
          </w:tcPr>
          <w:p w14:paraId="29E3EBCF" w14:textId="1F40A2E4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>Nr petycji</w:t>
            </w:r>
          </w:p>
        </w:tc>
        <w:tc>
          <w:tcPr>
            <w:tcW w:w="2761" w:type="dxa"/>
            <w:shd w:val="clear" w:color="auto" w:fill="BDD6EE" w:themeFill="accent5" w:themeFillTint="66"/>
            <w:vAlign w:val="center"/>
          </w:tcPr>
          <w:p w14:paraId="27DA35A6" w14:textId="016F9A82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2898" w:type="dxa"/>
            <w:shd w:val="clear" w:color="auto" w:fill="BDD6EE" w:themeFill="accent5" w:themeFillTint="66"/>
            <w:vAlign w:val="center"/>
          </w:tcPr>
          <w:p w14:paraId="7948E5C9" w14:textId="2F5617E1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>Przedmiot petycji</w:t>
            </w:r>
          </w:p>
        </w:tc>
        <w:tc>
          <w:tcPr>
            <w:tcW w:w="1931" w:type="dxa"/>
            <w:shd w:val="clear" w:color="auto" w:fill="BDD6EE" w:themeFill="accent5" w:themeFillTint="66"/>
            <w:vAlign w:val="center"/>
          </w:tcPr>
          <w:p w14:paraId="7CA450F8" w14:textId="4A0001A6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>Data złożenia petycji</w:t>
            </w:r>
          </w:p>
        </w:tc>
        <w:tc>
          <w:tcPr>
            <w:tcW w:w="1944" w:type="dxa"/>
            <w:shd w:val="clear" w:color="auto" w:fill="BDD6EE" w:themeFill="accent5" w:themeFillTint="66"/>
            <w:vAlign w:val="center"/>
          </w:tcPr>
          <w:p w14:paraId="46C32B29" w14:textId="69D4E107" w:rsidR="00AE5BA7" w:rsidRPr="00C953AE" w:rsidRDefault="00594AAA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 xml:space="preserve">Data </w:t>
            </w:r>
            <w:r w:rsidR="00AE5BA7" w:rsidRPr="00C953AE">
              <w:rPr>
                <w:rFonts w:cstheme="minorHAnsi"/>
                <w:b/>
                <w:bCs/>
              </w:rPr>
              <w:t>udzielenia odpowiedzi</w:t>
            </w:r>
          </w:p>
        </w:tc>
        <w:tc>
          <w:tcPr>
            <w:tcW w:w="1956" w:type="dxa"/>
            <w:shd w:val="clear" w:color="auto" w:fill="BDD6EE" w:themeFill="accent5" w:themeFillTint="66"/>
            <w:vAlign w:val="center"/>
          </w:tcPr>
          <w:p w14:paraId="485BA17B" w14:textId="4DA3445B" w:rsidR="00AE5BA7" w:rsidRPr="00C953AE" w:rsidRDefault="00AE5BA7" w:rsidP="00AE5BA7">
            <w:pPr>
              <w:jc w:val="center"/>
              <w:rPr>
                <w:rFonts w:cstheme="minorHAnsi"/>
                <w:b/>
                <w:bCs/>
              </w:rPr>
            </w:pPr>
            <w:r w:rsidRPr="00C953AE">
              <w:rPr>
                <w:rFonts w:cstheme="minorHAnsi"/>
                <w:b/>
                <w:bCs/>
              </w:rPr>
              <w:t xml:space="preserve">Informacja </w:t>
            </w:r>
            <w:r w:rsidRPr="00C953AE">
              <w:rPr>
                <w:rFonts w:cstheme="minorHAnsi"/>
                <w:b/>
                <w:bCs/>
              </w:rPr>
              <w:br/>
              <w:t>o sposobie załatwienia petycji</w:t>
            </w:r>
          </w:p>
        </w:tc>
      </w:tr>
      <w:tr w:rsidR="00062BBA" w:rsidRPr="002558F5" w14:paraId="549B8944" w14:textId="77777777" w:rsidTr="00586B88">
        <w:tc>
          <w:tcPr>
            <w:tcW w:w="692" w:type="dxa"/>
          </w:tcPr>
          <w:p w14:paraId="2E3BE005" w14:textId="7BE7CC8C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0" w:type="dxa"/>
          </w:tcPr>
          <w:p w14:paraId="4A0DDA7C" w14:textId="013C1835" w:rsidR="00062BBA" w:rsidRPr="00C953AE" w:rsidRDefault="00CE1179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021</w:t>
            </w:r>
          </w:p>
        </w:tc>
        <w:tc>
          <w:tcPr>
            <w:tcW w:w="2761" w:type="dxa"/>
          </w:tcPr>
          <w:p w14:paraId="1083A982" w14:textId="35148B7F" w:rsidR="00062BBA" w:rsidRPr="00C953AE" w:rsidRDefault="00062BBA" w:rsidP="00062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260A8744" w14:textId="09765436" w:rsidR="00062BBA" w:rsidRPr="00C953AE" w:rsidRDefault="00173751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Kampania informacyjna w sprawie suplementacji witaminą D </w:t>
            </w:r>
          </w:p>
        </w:tc>
        <w:tc>
          <w:tcPr>
            <w:tcW w:w="1931" w:type="dxa"/>
          </w:tcPr>
          <w:p w14:paraId="7CF40787" w14:textId="51B71501" w:rsidR="00062BBA" w:rsidRPr="00C953AE" w:rsidRDefault="00173751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19.01</w:t>
            </w:r>
            <w:r w:rsidR="00062BBA" w:rsidRPr="00C953AE">
              <w:rPr>
                <w:rFonts w:cstheme="minorHAnsi"/>
                <w:sz w:val="20"/>
                <w:szCs w:val="20"/>
              </w:rPr>
              <w:t>.2021</w:t>
            </w:r>
          </w:p>
        </w:tc>
        <w:tc>
          <w:tcPr>
            <w:tcW w:w="1944" w:type="dxa"/>
          </w:tcPr>
          <w:p w14:paraId="38D1BF5A" w14:textId="47822E05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956" w:type="dxa"/>
          </w:tcPr>
          <w:p w14:paraId="61A6BC88" w14:textId="3D624A79" w:rsidR="00062BBA" w:rsidRPr="00C953AE" w:rsidRDefault="00173751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W</w:t>
            </w:r>
            <w:r w:rsidR="00062BBA" w:rsidRPr="00C953AE">
              <w:rPr>
                <w:rFonts w:cstheme="minorHAnsi"/>
                <w:sz w:val="20"/>
                <w:szCs w:val="20"/>
              </w:rPr>
              <w:t>nioskodawc</w:t>
            </w:r>
            <w:r w:rsidRPr="00C953AE">
              <w:rPr>
                <w:rFonts w:cstheme="minorHAnsi"/>
                <w:sz w:val="20"/>
                <w:szCs w:val="20"/>
              </w:rPr>
              <w:t>a wycofał petycję 17.02.2021</w:t>
            </w:r>
            <w:r w:rsidR="00062BBA" w:rsidRPr="00C953A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62BBA" w:rsidRPr="002558F5" w14:paraId="42A9BFA7" w14:textId="77777777" w:rsidTr="00586B88">
        <w:tc>
          <w:tcPr>
            <w:tcW w:w="692" w:type="dxa"/>
          </w:tcPr>
          <w:p w14:paraId="36C30EC4" w14:textId="069F23F4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0" w:type="dxa"/>
          </w:tcPr>
          <w:p w14:paraId="741A4B11" w14:textId="66742330" w:rsidR="00062BBA" w:rsidRPr="00C953AE" w:rsidRDefault="00CE1179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2021</w:t>
            </w:r>
          </w:p>
        </w:tc>
        <w:tc>
          <w:tcPr>
            <w:tcW w:w="2761" w:type="dxa"/>
          </w:tcPr>
          <w:p w14:paraId="2FBED186" w14:textId="7B6C0DBB" w:rsidR="00062BBA" w:rsidRPr="00C953AE" w:rsidRDefault="00062BBA" w:rsidP="00062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Teresa Garland, skr. poczt. 88, ul. Żwirki i Wigury 13A, 32-050 Skawina</w:t>
            </w:r>
          </w:p>
        </w:tc>
        <w:tc>
          <w:tcPr>
            <w:tcW w:w="2898" w:type="dxa"/>
          </w:tcPr>
          <w:p w14:paraId="7B57C6DA" w14:textId="77777777" w:rsidR="00062BBA" w:rsidRPr="00C953AE" w:rsidRDefault="00062BBA" w:rsidP="00062BB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53AE">
              <w:rPr>
                <w:rFonts w:eastAsia="Times New Roman" w:cstheme="minorHAnsi"/>
                <w:sz w:val="20"/>
                <w:szCs w:val="20"/>
                <w:lang w:eastAsia="pl-PL"/>
              </w:rPr>
              <w:t>Opinia w sprawie referendum ludowego</w:t>
            </w:r>
          </w:p>
          <w:p w14:paraId="4678CF61" w14:textId="77777777" w:rsidR="00062BBA" w:rsidRPr="00C953AE" w:rsidRDefault="00062BBA" w:rsidP="00062BB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</w:tcPr>
          <w:p w14:paraId="23B8A3F1" w14:textId="71748637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19.02.2021</w:t>
            </w:r>
          </w:p>
        </w:tc>
        <w:tc>
          <w:tcPr>
            <w:tcW w:w="1944" w:type="dxa"/>
          </w:tcPr>
          <w:p w14:paraId="7D761702" w14:textId="07079C40" w:rsidR="00062BBA" w:rsidRPr="00C953AE" w:rsidRDefault="0011371F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07.05.2021</w:t>
            </w:r>
          </w:p>
        </w:tc>
        <w:tc>
          <w:tcPr>
            <w:tcW w:w="1956" w:type="dxa"/>
          </w:tcPr>
          <w:p w14:paraId="1E4DD0E9" w14:textId="77777777" w:rsidR="00062BBA" w:rsidRPr="00C953AE" w:rsidRDefault="00062BBA" w:rsidP="00062BBA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etycja wniesiona do Rady Gminy.</w:t>
            </w:r>
          </w:p>
          <w:p w14:paraId="2A5447E6" w14:textId="22196DBF" w:rsidR="00062BBA" w:rsidRPr="00C953AE" w:rsidRDefault="00062BBA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Udzielono odpowiedzi pismem znak </w:t>
            </w:r>
            <w:r w:rsidR="0011371F" w:rsidRPr="00C953AE">
              <w:rPr>
                <w:rFonts w:cstheme="minorHAnsi"/>
                <w:sz w:val="20"/>
                <w:szCs w:val="20"/>
              </w:rPr>
              <w:t>OB.152.1.2021</w:t>
            </w:r>
            <w:r w:rsidRPr="00C953AE">
              <w:rPr>
                <w:rFonts w:cstheme="minorHAnsi"/>
                <w:sz w:val="20"/>
                <w:szCs w:val="20"/>
              </w:rPr>
              <w:t xml:space="preserve"> </w:t>
            </w:r>
            <w:r w:rsidRPr="0074016C">
              <w:rPr>
                <w:rFonts w:cstheme="minorHAnsi"/>
                <w:sz w:val="20"/>
                <w:szCs w:val="20"/>
              </w:rPr>
              <w:t xml:space="preserve">z </w:t>
            </w:r>
            <w:r w:rsidR="0011371F" w:rsidRPr="0074016C">
              <w:rPr>
                <w:rFonts w:cstheme="minorHAnsi"/>
                <w:sz w:val="20"/>
                <w:szCs w:val="20"/>
              </w:rPr>
              <w:t>07.05.2021</w:t>
            </w:r>
          </w:p>
          <w:p w14:paraId="365DAC5A" w14:textId="7F03304C" w:rsidR="00062BBA" w:rsidRPr="00C953AE" w:rsidRDefault="00062BBA" w:rsidP="00062BBA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(Uchwała Nr </w:t>
            </w:r>
            <w:r w:rsidR="00173751" w:rsidRPr="00C953AE">
              <w:rPr>
                <w:rFonts w:cstheme="minorHAnsi"/>
                <w:sz w:val="20"/>
                <w:szCs w:val="20"/>
              </w:rPr>
              <w:t>XXXV/214</w:t>
            </w:r>
            <w:r w:rsidRPr="00C953AE">
              <w:rPr>
                <w:rFonts w:cstheme="minorHAnsi"/>
                <w:sz w:val="20"/>
                <w:szCs w:val="20"/>
              </w:rPr>
              <w:t xml:space="preserve">/2021 Rady Gminy Gaworzyce z dnia </w:t>
            </w:r>
            <w:r w:rsidR="00173751" w:rsidRPr="00C953AE">
              <w:rPr>
                <w:rFonts w:cstheme="minorHAnsi"/>
                <w:sz w:val="20"/>
                <w:szCs w:val="20"/>
              </w:rPr>
              <w:t>29.04.</w:t>
            </w:r>
            <w:r w:rsidRPr="00C953AE">
              <w:rPr>
                <w:rFonts w:cstheme="minorHAnsi"/>
                <w:sz w:val="20"/>
                <w:szCs w:val="20"/>
              </w:rPr>
              <w:t xml:space="preserve">2021 r. w sprawie </w:t>
            </w:r>
            <w:r w:rsidR="00173751" w:rsidRPr="00C953AE">
              <w:rPr>
                <w:rFonts w:cstheme="minorHAnsi"/>
                <w:sz w:val="20"/>
                <w:szCs w:val="20"/>
              </w:rPr>
              <w:t>rozpatrzenia petycji)</w:t>
            </w:r>
            <w:r w:rsidR="0011371F" w:rsidRPr="00C953AE">
              <w:rPr>
                <w:rFonts w:cstheme="minorHAnsi"/>
                <w:sz w:val="20"/>
                <w:szCs w:val="20"/>
              </w:rPr>
              <w:t xml:space="preserve"> – </w:t>
            </w:r>
            <w:r w:rsidR="0011371F" w:rsidRPr="00C953AE">
              <w:rPr>
                <w:rFonts w:cstheme="minorHAnsi"/>
                <w:b/>
                <w:bCs/>
                <w:sz w:val="20"/>
                <w:szCs w:val="20"/>
              </w:rPr>
              <w:t>petycję uznano za bezzasadną</w:t>
            </w:r>
            <w:r w:rsidR="0011371F" w:rsidRPr="00C953A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62BBA" w:rsidRPr="002558F5" w14:paraId="15AB3797" w14:textId="77777777" w:rsidTr="00586B88">
        <w:tc>
          <w:tcPr>
            <w:tcW w:w="692" w:type="dxa"/>
          </w:tcPr>
          <w:p w14:paraId="6DEDEA10" w14:textId="2232FC51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0" w:type="dxa"/>
          </w:tcPr>
          <w:p w14:paraId="5B396B63" w14:textId="57C690D7" w:rsidR="00062BBA" w:rsidRPr="00C953AE" w:rsidRDefault="00CE1179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2021</w:t>
            </w:r>
          </w:p>
        </w:tc>
        <w:tc>
          <w:tcPr>
            <w:tcW w:w="2761" w:type="dxa"/>
          </w:tcPr>
          <w:p w14:paraId="44D98D4E" w14:textId="14B6C43F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690EC918" w14:textId="5032473B" w:rsidR="00062BBA" w:rsidRPr="00C953AE" w:rsidRDefault="00062BBA" w:rsidP="00062B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sz w:val="20"/>
                <w:szCs w:val="20"/>
              </w:rPr>
              <w:t xml:space="preserve">Stosowanie środków chwastobójczych oraz zlecenia badań na zawartość </w:t>
            </w:r>
            <w:proofErr w:type="spellStart"/>
            <w:r w:rsidRPr="00C953AE">
              <w:rPr>
                <w:sz w:val="20"/>
                <w:szCs w:val="20"/>
              </w:rPr>
              <w:t>glifosatu</w:t>
            </w:r>
            <w:proofErr w:type="spellEnd"/>
          </w:p>
        </w:tc>
        <w:tc>
          <w:tcPr>
            <w:tcW w:w="1931" w:type="dxa"/>
          </w:tcPr>
          <w:p w14:paraId="77457CCD" w14:textId="64D303FF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0.02.2021</w:t>
            </w:r>
          </w:p>
        </w:tc>
        <w:tc>
          <w:tcPr>
            <w:tcW w:w="1944" w:type="dxa"/>
          </w:tcPr>
          <w:p w14:paraId="3FD1B192" w14:textId="1E62FFDE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9.03.2021</w:t>
            </w:r>
          </w:p>
        </w:tc>
        <w:tc>
          <w:tcPr>
            <w:tcW w:w="1956" w:type="dxa"/>
          </w:tcPr>
          <w:p w14:paraId="0E3E93C2" w14:textId="6E17583C" w:rsidR="00062BBA" w:rsidRDefault="00087AA7" w:rsidP="00062BBA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 xml:space="preserve">. </w:t>
            </w:r>
            <w:r w:rsidR="00062BBA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Petycja nie spełnia wymogów, o których mowa w art. 4 ust. 2 pkt 1 i 2 - </w:t>
            </w:r>
            <w:r w:rsidR="00062BBA" w:rsidRPr="00C953AE">
              <w:rPr>
                <w:rStyle w:val="Pogrubienie"/>
                <w:rFonts w:cstheme="minorHAnsi"/>
                <w:sz w:val="20"/>
                <w:szCs w:val="20"/>
              </w:rPr>
              <w:t>pozostawiono</w:t>
            </w:r>
            <w:r w:rsidR="00062BBA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62BBA" w:rsidRPr="00C953AE">
              <w:rPr>
                <w:rStyle w:val="Pogrubienie"/>
                <w:rFonts w:cstheme="minorHAnsi"/>
                <w:sz w:val="20"/>
                <w:szCs w:val="20"/>
              </w:rPr>
              <w:t>bez rozpatrzenia</w:t>
            </w:r>
            <w:r w:rsidR="00062BBA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="00062BBA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="00062BBA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</w:t>
            </w:r>
            <w:r w:rsid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6A95F37F" w14:textId="3A3D0C71" w:rsidR="00C953AE" w:rsidRPr="00C953AE" w:rsidRDefault="00C953AE" w:rsidP="00062B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Udzielono odpowiedzi pismem </w:t>
            </w:r>
            <w:r w:rsidRPr="00C953AE">
              <w:rPr>
                <w:rFonts w:cstheme="minorHAnsi"/>
                <w:sz w:val="20"/>
                <w:szCs w:val="20"/>
              </w:rPr>
              <w:lastRenderedPageBreak/>
              <w:t>znak SEK.152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953AE">
              <w:rPr>
                <w:rFonts w:cstheme="minorHAnsi"/>
                <w:sz w:val="20"/>
                <w:szCs w:val="20"/>
              </w:rPr>
              <w:t xml:space="preserve">.2021 z </w:t>
            </w:r>
            <w:r>
              <w:rPr>
                <w:rFonts w:cstheme="minorHAnsi"/>
                <w:sz w:val="20"/>
                <w:szCs w:val="20"/>
              </w:rPr>
              <w:t>29</w:t>
            </w:r>
            <w:r w:rsidRPr="00C953AE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953AE">
              <w:rPr>
                <w:rFonts w:cstheme="minorHAnsi"/>
                <w:sz w:val="20"/>
                <w:szCs w:val="20"/>
              </w:rPr>
              <w:t>.2021 (pismo opublikowano na stronie BIP)</w:t>
            </w:r>
            <w:r w:rsidR="007D26A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62BBA" w:rsidRPr="002558F5" w14:paraId="138824A3" w14:textId="77777777" w:rsidTr="00586B88">
        <w:tc>
          <w:tcPr>
            <w:tcW w:w="692" w:type="dxa"/>
          </w:tcPr>
          <w:p w14:paraId="64805746" w14:textId="19067D81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810" w:type="dxa"/>
          </w:tcPr>
          <w:p w14:paraId="2AA0F3D8" w14:textId="0431F5BE" w:rsidR="00062BBA" w:rsidRPr="00C953AE" w:rsidRDefault="00CE1179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</w:t>
            </w:r>
            <w:r w:rsidR="00062BBA" w:rsidRPr="00C953AE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761" w:type="dxa"/>
          </w:tcPr>
          <w:p w14:paraId="7BB77005" w14:textId="728CC161" w:rsidR="00062BBA" w:rsidRPr="00C953AE" w:rsidRDefault="00062BBA" w:rsidP="00062BBA">
            <w:pPr>
              <w:ind w:left="22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Teresa Garland, skr. poczt. 88, ul. Żwirki i Wigury 13A, 32-050 Skawina</w:t>
            </w:r>
          </w:p>
        </w:tc>
        <w:tc>
          <w:tcPr>
            <w:tcW w:w="2898" w:type="dxa"/>
          </w:tcPr>
          <w:p w14:paraId="475165C1" w14:textId="41E84F08" w:rsidR="00062BBA" w:rsidRPr="00C953AE" w:rsidRDefault="00062BBA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Warunkowe poparcie </w:t>
            </w:r>
            <w:r w:rsidRPr="00C953AE">
              <w:rPr>
                <w:rStyle w:val="Pogrubienie"/>
                <w:b w:val="0"/>
                <w:bCs w:val="0"/>
                <w:sz w:val="20"/>
                <w:szCs w:val="20"/>
              </w:rPr>
              <w:t>Tymczasowej Rady Stanu Narodu Polskiego Społeczny Komitet Konstytucyjny</w:t>
            </w:r>
          </w:p>
        </w:tc>
        <w:tc>
          <w:tcPr>
            <w:tcW w:w="1931" w:type="dxa"/>
          </w:tcPr>
          <w:p w14:paraId="18B9735C" w14:textId="1BC11EE9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06.03.2021</w:t>
            </w:r>
          </w:p>
        </w:tc>
        <w:tc>
          <w:tcPr>
            <w:tcW w:w="1944" w:type="dxa"/>
          </w:tcPr>
          <w:p w14:paraId="1D8B4686" w14:textId="415FA74C" w:rsidR="00062BBA" w:rsidRPr="00C953AE" w:rsidRDefault="0074016C" w:rsidP="00062BB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5118">
              <w:rPr>
                <w:rFonts w:cstheme="minorHAnsi"/>
                <w:sz w:val="20"/>
                <w:szCs w:val="20"/>
              </w:rPr>
              <w:t>0</w:t>
            </w:r>
            <w:r w:rsidRPr="00E75118">
              <w:t>7.05.2021</w:t>
            </w:r>
          </w:p>
        </w:tc>
        <w:tc>
          <w:tcPr>
            <w:tcW w:w="1956" w:type="dxa"/>
          </w:tcPr>
          <w:p w14:paraId="3334F077" w14:textId="77777777" w:rsidR="00062BBA" w:rsidRPr="00C953AE" w:rsidRDefault="00062BBA" w:rsidP="00062BBA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etycja wniesiona do Rady Gminy.</w:t>
            </w:r>
          </w:p>
          <w:p w14:paraId="2245A7A7" w14:textId="1D2E5010" w:rsidR="00593A2C" w:rsidRPr="00C953AE" w:rsidRDefault="00593A2C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Petycja nie spełnia wymogów, o których mowa w art. 4 ust. 2 pkt 2 - </w:t>
            </w:r>
            <w:r w:rsidRPr="00C953AE">
              <w:rPr>
                <w:rStyle w:val="Pogrubienie"/>
                <w:rFonts w:cstheme="minorHAnsi"/>
                <w:sz w:val="20"/>
                <w:szCs w:val="20"/>
              </w:rPr>
              <w:t>pozostawiono</w:t>
            </w: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C953AE">
              <w:rPr>
                <w:rStyle w:val="Pogrubienie"/>
                <w:rFonts w:cstheme="minorHAnsi"/>
                <w:sz w:val="20"/>
                <w:szCs w:val="20"/>
              </w:rPr>
              <w:t>bez rozpatrzenia</w:t>
            </w: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</w:t>
            </w:r>
          </w:p>
          <w:p w14:paraId="10F9DEC6" w14:textId="109E815E" w:rsidR="00062BBA" w:rsidRPr="00C953AE" w:rsidRDefault="00062BBA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Udzielono odpowiedzi pismem </w:t>
            </w:r>
            <w:r w:rsidRPr="00E75118">
              <w:rPr>
                <w:rFonts w:cstheme="minorHAnsi"/>
                <w:sz w:val="20"/>
                <w:szCs w:val="20"/>
              </w:rPr>
              <w:t xml:space="preserve">znak </w:t>
            </w:r>
            <w:r w:rsidR="0011371F" w:rsidRPr="00E75118">
              <w:rPr>
                <w:rFonts w:cstheme="minorHAnsi"/>
                <w:sz w:val="20"/>
                <w:szCs w:val="20"/>
              </w:rPr>
              <w:t>OB.152.2.2021</w:t>
            </w:r>
            <w:r w:rsidRPr="00E75118">
              <w:rPr>
                <w:rFonts w:cstheme="minorHAnsi"/>
                <w:sz w:val="20"/>
                <w:szCs w:val="20"/>
              </w:rPr>
              <w:t xml:space="preserve"> z </w:t>
            </w:r>
            <w:r w:rsidR="0011371F" w:rsidRPr="00E75118">
              <w:rPr>
                <w:rFonts w:cstheme="minorHAnsi"/>
                <w:sz w:val="20"/>
                <w:szCs w:val="20"/>
              </w:rPr>
              <w:t>07.05.2021</w:t>
            </w:r>
          </w:p>
          <w:p w14:paraId="031D3BB4" w14:textId="32966802" w:rsidR="00062BBA" w:rsidRPr="00C953AE" w:rsidRDefault="00062BBA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 xml:space="preserve">(Uchwała Nr </w:t>
            </w:r>
            <w:r w:rsidR="00593A2C" w:rsidRPr="00C953AE">
              <w:rPr>
                <w:rFonts w:cstheme="minorHAnsi"/>
                <w:sz w:val="20"/>
                <w:szCs w:val="20"/>
              </w:rPr>
              <w:t>XXXV/215</w:t>
            </w:r>
            <w:r w:rsidRPr="00C953AE">
              <w:rPr>
                <w:rFonts w:cstheme="minorHAnsi"/>
                <w:sz w:val="20"/>
                <w:szCs w:val="20"/>
              </w:rPr>
              <w:t xml:space="preserve">/2021 Rady Gminy Gaworzyce z dnia </w:t>
            </w:r>
            <w:r w:rsidR="00593A2C" w:rsidRPr="00C953AE">
              <w:rPr>
                <w:rFonts w:cstheme="minorHAnsi"/>
                <w:sz w:val="20"/>
                <w:szCs w:val="20"/>
              </w:rPr>
              <w:t>29.04.</w:t>
            </w:r>
            <w:r w:rsidRPr="00C953AE">
              <w:rPr>
                <w:rFonts w:cstheme="minorHAnsi"/>
                <w:sz w:val="20"/>
                <w:szCs w:val="20"/>
              </w:rPr>
              <w:t xml:space="preserve">2021 r. w sprawie </w:t>
            </w:r>
            <w:r w:rsidR="00593A2C" w:rsidRPr="00C953AE">
              <w:rPr>
                <w:rFonts w:cstheme="minorHAnsi"/>
                <w:sz w:val="20"/>
                <w:szCs w:val="20"/>
              </w:rPr>
              <w:t>pozostawienia bez rozpatrzenia wniesionej petycji).</w:t>
            </w:r>
          </w:p>
        </w:tc>
      </w:tr>
      <w:tr w:rsidR="00062BBA" w:rsidRPr="00DD17EC" w14:paraId="4DC19021" w14:textId="77777777" w:rsidTr="00586B88">
        <w:tc>
          <w:tcPr>
            <w:tcW w:w="692" w:type="dxa"/>
          </w:tcPr>
          <w:p w14:paraId="427C5D46" w14:textId="29097BAE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10" w:type="dxa"/>
          </w:tcPr>
          <w:p w14:paraId="38132896" w14:textId="6389A2FE" w:rsidR="00062BBA" w:rsidRPr="00C953AE" w:rsidRDefault="00B33EF6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</w:t>
            </w:r>
            <w:r w:rsidR="00062BBA" w:rsidRPr="00C953AE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761" w:type="dxa"/>
          </w:tcPr>
          <w:p w14:paraId="71440288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953AE">
              <w:rPr>
                <w:rFonts w:cstheme="minorHAnsi"/>
                <w:bCs/>
                <w:sz w:val="20"/>
                <w:szCs w:val="20"/>
              </w:rPr>
              <w:t>Współwnioskodawca</w:t>
            </w:r>
            <w:proofErr w:type="spellEnd"/>
            <w:r w:rsidRPr="00C953AE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59220A99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Szulc-Efekt Sp. z o.o.</w:t>
            </w:r>
          </w:p>
          <w:p w14:paraId="09FD7EB4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ul. Poligonowa 1, 04-051 Warszawa</w:t>
            </w:r>
          </w:p>
          <w:p w14:paraId="5CF2812D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953AE">
              <w:rPr>
                <w:rFonts w:cstheme="minorHAnsi"/>
                <w:bCs/>
                <w:sz w:val="20"/>
                <w:szCs w:val="20"/>
              </w:rPr>
              <w:t>Współwnioskodawca</w:t>
            </w:r>
            <w:proofErr w:type="spellEnd"/>
            <w:r w:rsidRPr="00C953AE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5E52879E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Organizator konkursu „Podwórko  NIVEA”</w:t>
            </w:r>
          </w:p>
          <w:p w14:paraId="1F29A44C" w14:textId="77777777" w:rsidR="00062BBA" w:rsidRPr="00C953AE" w:rsidRDefault="00062BBA" w:rsidP="00062BBA">
            <w:pPr>
              <w:ind w:firstLine="6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C953AE">
              <w:rPr>
                <w:rFonts w:cstheme="minorHAnsi"/>
                <w:bCs/>
                <w:sz w:val="20"/>
                <w:szCs w:val="20"/>
                <w:lang w:val="en-US"/>
              </w:rPr>
              <w:t>Xs</w:t>
            </w:r>
            <w:proofErr w:type="spellEnd"/>
            <w:r w:rsidRPr="00C953AE">
              <w:rPr>
                <w:rFonts w:cstheme="minorHAnsi"/>
                <w:bCs/>
                <w:sz w:val="20"/>
                <w:szCs w:val="20"/>
                <w:lang w:val="en-US"/>
              </w:rPr>
              <w:t xml:space="preserve"> – Events Sp. z </w:t>
            </w:r>
            <w:proofErr w:type="spellStart"/>
            <w:r w:rsidRPr="00C953AE">
              <w:rPr>
                <w:rFonts w:cstheme="minorHAnsi"/>
                <w:bCs/>
                <w:sz w:val="20"/>
                <w:szCs w:val="20"/>
                <w:lang w:val="en-US"/>
              </w:rPr>
              <w:t>o.o.</w:t>
            </w:r>
            <w:proofErr w:type="spellEnd"/>
            <w:r w:rsidRPr="00C953AE">
              <w:rPr>
                <w:rFonts w:cstheme="minorHAnsi"/>
                <w:bCs/>
                <w:sz w:val="20"/>
                <w:szCs w:val="20"/>
                <w:lang w:val="en-US"/>
              </w:rPr>
              <w:t xml:space="preserve"> Sp. k.</w:t>
            </w:r>
          </w:p>
          <w:p w14:paraId="5208DA62" w14:textId="434200A8" w:rsidR="00062BBA" w:rsidRPr="00C953AE" w:rsidRDefault="00062BBA" w:rsidP="00062BBA">
            <w:pPr>
              <w:ind w:left="22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ul. Morszyńska 55, 02-916 Warszawa</w:t>
            </w:r>
          </w:p>
        </w:tc>
        <w:tc>
          <w:tcPr>
            <w:tcW w:w="2898" w:type="dxa"/>
          </w:tcPr>
          <w:p w14:paraId="38AEBDEA" w14:textId="26C06A09" w:rsidR="00062BBA" w:rsidRPr="00C953AE" w:rsidRDefault="00062BBA" w:rsidP="00062BBA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sz w:val="20"/>
                <w:szCs w:val="20"/>
              </w:rPr>
              <w:t>Przystąpienie do konkursu „Podwórko NIVEA” – edycja 2021</w:t>
            </w:r>
          </w:p>
        </w:tc>
        <w:tc>
          <w:tcPr>
            <w:tcW w:w="1931" w:type="dxa"/>
          </w:tcPr>
          <w:p w14:paraId="22B88B75" w14:textId="0AF05356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6.03.2021</w:t>
            </w:r>
          </w:p>
        </w:tc>
        <w:tc>
          <w:tcPr>
            <w:tcW w:w="1944" w:type="dxa"/>
          </w:tcPr>
          <w:p w14:paraId="1CCACBFE" w14:textId="48ADFC92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9.03.2021</w:t>
            </w:r>
          </w:p>
        </w:tc>
        <w:tc>
          <w:tcPr>
            <w:tcW w:w="1956" w:type="dxa"/>
          </w:tcPr>
          <w:p w14:paraId="2B008380" w14:textId="59525117" w:rsidR="00062BBA" w:rsidRPr="00C953AE" w:rsidRDefault="00087AA7" w:rsidP="00062BBA">
            <w:pPr>
              <w:rPr>
                <w:rFonts w:cstheme="minorHAnsi"/>
                <w:sz w:val="20"/>
                <w:szCs w:val="20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 xml:space="preserve">. </w:t>
            </w:r>
            <w:r w:rsidR="00062BBA" w:rsidRPr="00C953AE">
              <w:rPr>
                <w:rFonts w:cstheme="minorHAnsi"/>
                <w:sz w:val="20"/>
                <w:szCs w:val="20"/>
              </w:rPr>
              <w:t>Udzielono odpowiedzi pismem znak SEK.152.5.2021 z 29.03.2021 (pismo opublikowano na stronie BIP); petycję przekazano również miejscowej szkole.</w:t>
            </w:r>
          </w:p>
        </w:tc>
      </w:tr>
      <w:tr w:rsidR="00062BBA" w:rsidRPr="00DD17EC" w14:paraId="7E2AAF4C" w14:textId="77777777" w:rsidTr="00586B88">
        <w:tc>
          <w:tcPr>
            <w:tcW w:w="692" w:type="dxa"/>
          </w:tcPr>
          <w:p w14:paraId="6774D011" w14:textId="64E09E1E" w:rsidR="00062BBA" w:rsidRPr="00C953AE" w:rsidRDefault="00062BBA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810" w:type="dxa"/>
          </w:tcPr>
          <w:p w14:paraId="075F05D4" w14:textId="3920229C" w:rsidR="00062BBA" w:rsidRPr="00C953AE" w:rsidRDefault="00B33EF6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</w:t>
            </w:r>
            <w:r w:rsidR="00062BBA" w:rsidRPr="00C953AE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761" w:type="dxa"/>
          </w:tcPr>
          <w:p w14:paraId="7951F543" w14:textId="77777777" w:rsidR="00062BBA" w:rsidRPr="00C953AE" w:rsidRDefault="00062BBA" w:rsidP="00062BB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953AE">
              <w:rPr>
                <w:rFonts w:ascii="Calibri" w:hAnsi="Calibri" w:cs="Calibri"/>
                <w:sz w:val="20"/>
                <w:szCs w:val="20"/>
              </w:rPr>
              <w:t>Współwnioskodawca</w:t>
            </w:r>
            <w:proofErr w:type="spellEnd"/>
            <w:r w:rsidRPr="00C953A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83AFFDA" w14:textId="77777777" w:rsidR="00062BBA" w:rsidRPr="00C953AE" w:rsidRDefault="00062BBA" w:rsidP="00062BB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953AE">
              <w:rPr>
                <w:rFonts w:ascii="Calibri" w:hAnsi="Calibri" w:cs="Calibri"/>
                <w:sz w:val="20"/>
                <w:szCs w:val="20"/>
              </w:rPr>
              <w:t xml:space="preserve">Service </w:t>
            </w:r>
            <w:proofErr w:type="spellStart"/>
            <w:r w:rsidRPr="00C953AE">
              <w:rPr>
                <w:rFonts w:ascii="Calibri" w:hAnsi="Calibri" w:cs="Calibri"/>
                <w:sz w:val="20"/>
                <w:szCs w:val="20"/>
              </w:rPr>
              <w:t>Creator</w:t>
            </w:r>
            <w:proofErr w:type="spellEnd"/>
            <w:r w:rsidRPr="00C953AE">
              <w:rPr>
                <w:rFonts w:ascii="Calibri" w:hAnsi="Calibri" w:cs="Calibri"/>
                <w:sz w:val="20"/>
                <w:szCs w:val="20"/>
              </w:rPr>
              <w:t xml:space="preserve"> Marek Kuch</w:t>
            </w:r>
            <w:r w:rsidRPr="00C953AE">
              <w:rPr>
                <w:rFonts w:ascii="Calibri" w:hAnsi="Calibri" w:cs="Calibri"/>
                <w:sz w:val="20"/>
                <w:szCs w:val="20"/>
              </w:rPr>
              <w:br/>
              <w:t>ul. Lipińska 4/52, 05-200 Wołomin</w:t>
            </w:r>
          </w:p>
          <w:p w14:paraId="636F4DD6" w14:textId="4655199F" w:rsidR="00062BBA" w:rsidRPr="00C953AE" w:rsidRDefault="00062BBA" w:rsidP="002055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953AE">
              <w:rPr>
                <w:rFonts w:ascii="Calibri" w:hAnsi="Calibri" w:cs="Calibri"/>
                <w:sz w:val="20"/>
                <w:szCs w:val="20"/>
              </w:rPr>
              <w:t>Współwnioskodawca</w:t>
            </w:r>
            <w:proofErr w:type="spellEnd"/>
            <w:r w:rsidRPr="00C953A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C953AE">
              <w:rPr>
                <w:rFonts w:ascii="Calibri" w:hAnsi="Calibri" w:cs="Calibri"/>
                <w:sz w:val="20"/>
                <w:szCs w:val="20"/>
              </w:rPr>
              <w:br/>
              <w:t>Szulc-Efekt sp. z o.o.</w:t>
            </w:r>
            <w:r w:rsidRPr="00C953AE">
              <w:rPr>
                <w:rFonts w:ascii="Calibri" w:hAnsi="Calibri" w:cs="Calibri"/>
                <w:sz w:val="20"/>
                <w:szCs w:val="20"/>
              </w:rPr>
              <w:br/>
              <w:t>ul. Poligonowa 1, 04-051 Warszawa</w:t>
            </w:r>
          </w:p>
        </w:tc>
        <w:tc>
          <w:tcPr>
            <w:tcW w:w="2898" w:type="dxa"/>
          </w:tcPr>
          <w:p w14:paraId="4EB3029C" w14:textId="198C3F79" w:rsidR="00062BBA" w:rsidRPr="00C953AE" w:rsidRDefault="00062BBA" w:rsidP="00062BB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53AE">
              <w:rPr>
                <w:rFonts w:eastAsia="Times New Roman" w:cstheme="minorHAnsi"/>
                <w:sz w:val="20"/>
                <w:szCs w:val="20"/>
                <w:lang w:eastAsia="pl-PL"/>
              </w:rPr>
              <w:t>Uczestnictwo gminy w programie walidacji jakości obsługi interesantów oraz rekonesans wdrażania programów pobudzania aktywności obywatelskiej</w:t>
            </w:r>
          </w:p>
          <w:p w14:paraId="4009F0F2" w14:textId="43D7CD5E" w:rsidR="00062BBA" w:rsidRPr="00C953AE" w:rsidRDefault="00062BBA" w:rsidP="00062B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86D4476" w14:textId="183D9805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30.03.2021</w:t>
            </w:r>
          </w:p>
        </w:tc>
        <w:tc>
          <w:tcPr>
            <w:tcW w:w="1944" w:type="dxa"/>
          </w:tcPr>
          <w:p w14:paraId="72E846D2" w14:textId="18EB6B01" w:rsidR="00062BBA" w:rsidRPr="00C953AE" w:rsidRDefault="00062BBA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07.04.2021</w:t>
            </w:r>
          </w:p>
        </w:tc>
        <w:tc>
          <w:tcPr>
            <w:tcW w:w="1956" w:type="dxa"/>
          </w:tcPr>
          <w:p w14:paraId="53F1CBF7" w14:textId="30B05FD1" w:rsidR="00062BBA" w:rsidRPr="00C953AE" w:rsidRDefault="00087AA7" w:rsidP="00062BBA">
            <w:pPr>
              <w:rPr>
                <w:rFonts w:cstheme="minorHAnsi"/>
                <w:sz w:val="20"/>
                <w:szCs w:val="20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 xml:space="preserve">. </w:t>
            </w:r>
            <w:r w:rsidR="00062BBA" w:rsidRPr="00C953AE">
              <w:rPr>
                <w:rFonts w:cstheme="minorHAnsi"/>
                <w:sz w:val="20"/>
                <w:szCs w:val="20"/>
              </w:rPr>
              <w:t>Udzielono odpowiedzi pismem znak SEK.152.6.2021 z 07.04.2021 (pismo opublikowano na stronie BIP)</w:t>
            </w:r>
          </w:p>
        </w:tc>
      </w:tr>
      <w:tr w:rsidR="00062BBA" w:rsidRPr="00DD17EC" w14:paraId="08F69002" w14:textId="77777777" w:rsidTr="00586B88">
        <w:tc>
          <w:tcPr>
            <w:tcW w:w="692" w:type="dxa"/>
          </w:tcPr>
          <w:p w14:paraId="36BEB233" w14:textId="38F09DE3" w:rsidR="00062BBA" w:rsidRPr="00C953AE" w:rsidRDefault="00205558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10" w:type="dxa"/>
          </w:tcPr>
          <w:p w14:paraId="4CC723CC" w14:textId="7F3D6370" w:rsidR="00062BBA" w:rsidRPr="00C953AE" w:rsidRDefault="00B33EF6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</w:t>
            </w:r>
            <w:r w:rsidR="00205558" w:rsidRPr="00C953AE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761" w:type="dxa"/>
          </w:tcPr>
          <w:p w14:paraId="0EB517B6" w14:textId="2827F965" w:rsidR="00062BBA" w:rsidRPr="00C953AE" w:rsidRDefault="00CE4D11" w:rsidP="00062BBA">
            <w:pPr>
              <w:ind w:left="22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545B6959" w14:textId="4D64AD5E" w:rsidR="00062BBA" w:rsidRPr="00C953AE" w:rsidRDefault="00CE4D11" w:rsidP="00062BBA">
            <w:pPr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Apel: Dom to nie szkoła</w:t>
            </w:r>
          </w:p>
        </w:tc>
        <w:tc>
          <w:tcPr>
            <w:tcW w:w="1931" w:type="dxa"/>
          </w:tcPr>
          <w:p w14:paraId="51E55911" w14:textId="206198DA" w:rsidR="00062BBA" w:rsidRPr="00C953AE" w:rsidRDefault="00205558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15.04.2021</w:t>
            </w:r>
          </w:p>
        </w:tc>
        <w:tc>
          <w:tcPr>
            <w:tcW w:w="1944" w:type="dxa"/>
          </w:tcPr>
          <w:p w14:paraId="6696C3EE" w14:textId="2461C5B7" w:rsidR="00062BBA" w:rsidRPr="00C953AE" w:rsidRDefault="00CE4D11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2.04.2021</w:t>
            </w:r>
          </w:p>
        </w:tc>
        <w:tc>
          <w:tcPr>
            <w:tcW w:w="1956" w:type="dxa"/>
          </w:tcPr>
          <w:p w14:paraId="49D43ACF" w14:textId="753E76F5" w:rsidR="00062BBA" w:rsidRDefault="00087AA7" w:rsidP="00062BBA">
            <w:pPr>
              <w:rPr>
                <w:rStyle w:val="Pogrubienie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 xml:space="preserve">. </w:t>
            </w:r>
            <w:r w:rsidR="00CE4D11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Petycja nie spełnia wymogów, o których mowa w art. 4 ust. 2 pkt 2 - </w:t>
            </w:r>
            <w:r w:rsidR="00CE4D11" w:rsidRPr="00C953AE">
              <w:rPr>
                <w:rStyle w:val="Pogrubienie"/>
                <w:rFonts w:cstheme="minorHAnsi"/>
                <w:sz w:val="20"/>
                <w:szCs w:val="20"/>
              </w:rPr>
              <w:t>pozostawiono</w:t>
            </w:r>
            <w:r w:rsidR="00CE4D11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CE4D11" w:rsidRPr="00C953AE">
              <w:rPr>
                <w:rStyle w:val="Pogrubienie"/>
                <w:rFonts w:cstheme="minorHAnsi"/>
                <w:sz w:val="20"/>
                <w:szCs w:val="20"/>
              </w:rPr>
              <w:t>bez rozpatrzenia</w:t>
            </w:r>
            <w:r w:rsidR="00CE4D11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="00CE4D11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="00CE4D11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</w:t>
            </w:r>
            <w:r w:rsidR="007D26A5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40E76ABC" w14:textId="68E60344" w:rsidR="007D26A5" w:rsidRPr="007D26A5" w:rsidRDefault="007D26A5" w:rsidP="00062B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7D26A5">
              <w:rPr>
                <w:rFonts w:cstheme="minorHAnsi"/>
                <w:sz w:val="20"/>
                <w:szCs w:val="20"/>
              </w:rPr>
              <w:t>Udzielono odpowiedzi pismem znak SEK.152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D26A5">
              <w:rPr>
                <w:rFonts w:cstheme="minorHAnsi"/>
                <w:sz w:val="20"/>
                <w:szCs w:val="20"/>
              </w:rPr>
              <w:t xml:space="preserve">.2021 z </w:t>
            </w:r>
            <w:r>
              <w:rPr>
                <w:rFonts w:cstheme="minorHAnsi"/>
                <w:sz w:val="20"/>
                <w:szCs w:val="20"/>
              </w:rPr>
              <w:t>22</w:t>
            </w:r>
            <w:r w:rsidRPr="007D26A5">
              <w:rPr>
                <w:rFonts w:cstheme="minorHAnsi"/>
                <w:sz w:val="20"/>
                <w:szCs w:val="20"/>
              </w:rPr>
              <w:t>.04.2021 (pismo opublikowano na stronie BIP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B30B0" w:rsidRPr="00DD17EC" w14:paraId="2E9ED8DB" w14:textId="77777777" w:rsidTr="00586B88">
        <w:tc>
          <w:tcPr>
            <w:tcW w:w="692" w:type="dxa"/>
          </w:tcPr>
          <w:p w14:paraId="1488E617" w14:textId="5B3FE5AF" w:rsidR="00EB30B0" w:rsidRPr="00C953AE" w:rsidRDefault="00EB30B0" w:rsidP="00EB30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10" w:type="dxa"/>
          </w:tcPr>
          <w:p w14:paraId="4803DAF1" w14:textId="106A553F" w:rsidR="00EB30B0" w:rsidRPr="00C953AE" w:rsidRDefault="00B33EF6" w:rsidP="00EB30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</w:t>
            </w:r>
            <w:r w:rsidR="00EB30B0" w:rsidRPr="00C953AE">
              <w:rPr>
                <w:rFonts w:cstheme="minorHAnsi"/>
                <w:sz w:val="20"/>
                <w:szCs w:val="20"/>
              </w:rPr>
              <w:t>2021</w:t>
            </w:r>
          </w:p>
          <w:p w14:paraId="62EFCB82" w14:textId="634E4E2F" w:rsidR="007F75FE" w:rsidRPr="00C953AE" w:rsidRDefault="007F75FE" w:rsidP="00EB30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1" w:type="dxa"/>
          </w:tcPr>
          <w:p w14:paraId="245F1B30" w14:textId="57C3D175" w:rsidR="00EB30B0" w:rsidRPr="00C953AE" w:rsidRDefault="00EB30B0" w:rsidP="00EB30B0">
            <w:pPr>
              <w:ind w:left="22"/>
              <w:rPr>
                <w:rFonts w:cstheme="minorHAnsi"/>
                <w:bCs/>
                <w:sz w:val="20"/>
                <w:szCs w:val="20"/>
              </w:rPr>
            </w:pPr>
            <w:r w:rsidRPr="00C953AE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561E2C30" w14:textId="015A26EC" w:rsidR="00EB30B0" w:rsidRPr="00C953AE" w:rsidRDefault="00EB30B0" w:rsidP="00EB30B0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Żądanie wstrzymania szczepień na Covid 19 oraz wycofanie z użytku szczepionek mRNA</w:t>
            </w:r>
          </w:p>
          <w:p w14:paraId="6FA2B58F" w14:textId="77777777" w:rsidR="00EB30B0" w:rsidRPr="00C953AE" w:rsidRDefault="00EB30B0" w:rsidP="00EB3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01C26D5" w14:textId="38F2874B" w:rsidR="00EB30B0" w:rsidRPr="00C953AE" w:rsidRDefault="007F75FE" w:rsidP="00EB30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8.04.2021</w:t>
            </w:r>
          </w:p>
        </w:tc>
        <w:tc>
          <w:tcPr>
            <w:tcW w:w="1944" w:type="dxa"/>
          </w:tcPr>
          <w:p w14:paraId="630AAB31" w14:textId="7D393B9A" w:rsidR="00EB30B0" w:rsidRPr="00C953AE" w:rsidRDefault="007C5724" w:rsidP="00EB30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10.05.2021</w:t>
            </w:r>
          </w:p>
        </w:tc>
        <w:tc>
          <w:tcPr>
            <w:tcW w:w="1956" w:type="dxa"/>
          </w:tcPr>
          <w:p w14:paraId="036E307A" w14:textId="0FC8321F" w:rsidR="00EB30B0" w:rsidRPr="00C953AE" w:rsidRDefault="00B33EF6" w:rsidP="00EB30B0">
            <w:pPr>
              <w:rPr>
                <w:rStyle w:val="Pogrubienie"/>
                <w:rFonts w:cstheme="minorHAnsi"/>
                <w:sz w:val="20"/>
                <w:szCs w:val="20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>.</w:t>
            </w:r>
            <w:r>
              <w:rPr>
                <w:rStyle w:val="Pogrubienie"/>
              </w:rPr>
              <w:t xml:space="preserve"> </w:t>
            </w:r>
            <w:r w:rsidR="007F75FE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Petycja nie spełnia wymogów, o których mowa w art. 4 ust. 2 pkt 1 i 2 - </w:t>
            </w:r>
            <w:r w:rsidR="007F75FE" w:rsidRPr="00C953AE">
              <w:rPr>
                <w:rStyle w:val="Pogrubienie"/>
                <w:rFonts w:cstheme="minorHAnsi"/>
                <w:sz w:val="20"/>
                <w:szCs w:val="20"/>
              </w:rPr>
              <w:t>pozostawiono</w:t>
            </w:r>
            <w:r w:rsidR="007F75FE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F75FE" w:rsidRPr="00C953AE">
              <w:rPr>
                <w:rStyle w:val="Pogrubienie"/>
                <w:rFonts w:cstheme="minorHAnsi"/>
                <w:sz w:val="20"/>
                <w:szCs w:val="20"/>
              </w:rPr>
              <w:t>bez rozpatrzenia</w:t>
            </w:r>
            <w:r w:rsidR="007F75FE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="007F75FE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="007F75FE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</w:t>
            </w:r>
            <w:r w:rsidR="007C5724"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2B5673A2" w14:textId="54831B3D" w:rsidR="007C5724" w:rsidRPr="00C953AE" w:rsidRDefault="007C5724" w:rsidP="00EB30B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lastRenderedPageBreak/>
              <w:t>Udzielono odpowiedzi pismem znak SEK.152.8.2021 z 10.05.2021 (pismo opublikowano na stronie BIP)</w:t>
            </w:r>
          </w:p>
        </w:tc>
      </w:tr>
      <w:tr w:rsidR="007F75FE" w:rsidRPr="00DD17EC" w14:paraId="4B3BFE40" w14:textId="77777777" w:rsidTr="00586B88">
        <w:tc>
          <w:tcPr>
            <w:tcW w:w="692" w:type="dxa"/>
          </w:tcPr>
          <w:p w14:paraId="3EE6D77A" w14:textId="6E0763E2" w:rsidR="007F75FE" w:rsidRPr="00C953AE" w:rsidRDefault="007F75FE" w:rsidP="007F75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3A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0" w:type="dxa"/>
          </w:tcPr>
          <w:p w14:paraId="38E533F2" w14:textId="2ABDD86C" w:rsidR="007F75FE" w:rsidRPr="0080503D" w:rsidRDefault="00B33EF6" w:rsidP="007F75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</w:t>
            </w:r>
            <w:r w:rsidR="007F75FE" w:rsidRPr="0080503D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761" w:type="dxa"/>
          </w:tcPr>
          <w:p w14:paraId="4C068F79" w14:textId="473958C5" w:rsidR="007F75FE" w:rsidRPr="0080503D" w:rsidRDefault="007F75FE" w:rsidP="007F75FE">
            <w:pPr>
              <w:ind w:left="22"/>
              <w:rPr>
                <w:rFonts w:cstheme="minorHAnsi"/>
                <w:bCs/>
                <w:sz w:val="20"/>
                <w:szCs w:val="20"/>
              </w:rPr>
            </w:pPr>
            <w:r w:rsidRPr="0080503D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7E0F687C" w14:textId="77777777" w:rsidR="007F75FE" w:rsidRPr="0080503D" w:rsidRDefault="007F75FE" w:rsidP="007F75FE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050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Żądanie wstrzymania szczepień na Covid 19 oraz wycofanie z użytku szczepionek mRNA</w:t>
            </w:r>
          </w:p>
          <w:p w14:paraId="32BAF684" w14:textId="77777777" w:rsidR="007F75FE" w:rsidRPr="0080503D" w:rsidRDefault="007F75FE" w:rsidP="007F75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98FEC76" w14:textId="1D11C4E8" w:rsidR="007F75FE" w:rsidRPr="00C953AE" w:rsidRDefault="007F75FE" w:rsidP="007F7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28.04.2021</w:t>
            </w:r>
          </w:p>
        </w:tc>
        <w:tc>
          <w:tcPr>
            <w:tcW w:w="1944" w:type="dxa"/>
          </w:tcPr>
          <w:p w14:paraId="316F41C9" w14:textId="7FE4F411" w:rsidR="007F75FE" w:rsidRPr="0080503D" w:rsidRDefault="0080503D" w:rsidP="007F7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503D">
              <w:rPr>
                <w:rFonts w:cstheme="minorHAnsi"/>
                <w:sz w:val="20"/>
                <w:szCs w:val="20"/>
              </w:rPr>
              <w:t>05.07.2021</w:t>
            </w:r>
          </w:p>
        </w:tc>
        <w:tc>
          <w:tcPr>
            <w:tcW w:w="1956" w:type="dxa"/>
          </w:tcPr>
          <w:p w14:paraId="010F5CD1" w14:textId="77777777" w:rsidR="007F75FE" w:rsidRPr="0080503D" w:rsidRDefault="007F75FE" w:rsidP="007F75FE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etycja wniesiona do Rady Gminy.</w:t>
            </w:r>
          </w:p>
          <w:p w14:paraId="45687F30" w14:textId="5E149382" w:rsidR="00097A87" w:rsidRPr="0080503D" w:rsidRDefault="00097A87" w:rsidP="00097A87">
            <w:pPr>
              <w:rPr>
                <w:rFonts w:cstheme="minorHAnsi"/>
                <w:sz w:val="20"/>
                <w:szCs w:val="20"/>
              </w:rPr>
            </w:pPr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etycja nie spełnia wymogów, o których mowa w art. 4 ust. 2 pkt 1 i</w:t>
            </w:r>
            <w:r w:rsidRPr="0080503D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2 - </w:t>
            </w:r>
            <w:r w:rsidRPr="0080503D">
              <w:rPr>
                <w:rStyle w:val="Pogrubienie"/>
                <w:rFonts w:cstheme="minorHAnsi"/>
                <w:sz w:val="20"/>
                <w:szCs w:val="20"/>
              </w:rPr>
              <w:t>pozostawiono bez rozpatrzenia</w:t>
            </w:r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Pr="0080503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</w:t>
            </w:r>
          </w:p>
          <w:p w14:paraId="54E4364B" w14:textId="61E05632" w:rsidR="00097A87" w:rsidRPr="0080503D" w:rsidRDefault="00097A87" w:rsidP="00097A87">
            <w:pPr>
              <w:rPr>
                <w:rFonts w:cstheme="minorHAnsi"/>
                <w:sz w:val="20"/>
                <w:szCs w:val="20"/>
              </w:rPr>
            </w:pPr>
            <w:r w:rsidRPr="0080503D">
              <w:rPr>
                <w:rFonts w:cstheme="minorHAnsi"/>
                <w:sz w:val="20"/>
                <w:szCs w:val="20"/>
              </w:rPr>
              <w:t xml:space="preserve">Udzielono odpowiedzi pismem </w:t>
            </w:r>
            <w:r w:rsidRPr="0074016C">
              <w:rPr>
                <w:rFonts w:cstheme="minorHAnsi"/>
                <w:sz w:val="20"/>
                <w:szCs w:val="20"/>
              </w:rPr>
              <w:t>znak OB.152</w:t>
            </w:r>
            <w:r w:rsidR="0080503D" w:rsidRPr="0074016C">
              <w:rPr>
                <w:rFonts w:cstheme="minorHAnsi"/>
                <w:sz w:val="20"/>
                <w:szCs w:val="20"/>
              </w:rPr>
              <w:t>.3.</w:t>
            </w:r>
            <w:r w:rsidRPr="0074016C">
              <w:rPr>
                <w:rFonts w:cstheme="minorHAnsi"/>
                <w:sz w:val="20"/>
                <w:szCs w:val="20"/>
              </w:rPr>
              <w:t xml:space="preserve">2021 z </w:t>
            </w:r>
            <w:r w:rsidR="0080503D" w:rsidRPr="0074016C">
              <w:rPr>
                <w:rFonts w:cstheme="minorHAnsi"/>
                <w:sz w:val="20"/>
                <w:szCs w:val="20"/>
              </w:rPr>
              <w:t>05.07.</w:t>
            </w:r>
            <w:r w:rsidRPr="0074016C">
              <w:rPr>
                <w:rFonts w:cstheme="minorHAnsi"/>
                <w:sz w:val="20"/>
                <w:szCs w:val="20"/>
              </w:rPr>
              <w:t>2021</w:t>
            </w:r>
          </w:p>
          <w:p w14:paraId="143B8A79" w14:textId="21103FBC" w:rsidR="00097A87" w:rsidRPr="0080503D" w:rsidRDefault="00097A87" w:rsidP="00097A8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80503D">
              <w:rPr>
                <w:rFonts w:cstheme="minorHAnsi"/>
                <w:sz w:val="20"/>
                <w:szCs w:val="20"/>
              </w:rPr>
              <w:t>(Uchwała Nr XXX</w:t>
            </w:r>
            <w:r w:rsidR="0080503D" w:rsidRPr="0080503D">
              <w:rPr>
                <w:rFonts w:cstheme="minorHAnsi"/>
                <w:sz w:val="20"/>
                <w:szCs w:val="20"/>
              </w:rPr>
              <w:t>VI</w:t>
            </w:r>
            <w:r w:rsidRPr="0080503D">
              <w:rPr>
                <w:rFonts w:cstheme="minorHAnsi"/>
                <w:sz w:val="20"/>
                <w:szCs w:val="20"/>
              </w:rPr>
              <w:t>/</w:t>
            </w:r>
            <w:r w:rsidR="0080503D" w:rsidRPr="0080503D">
              <w:rPr>
                <w:rFonts w:cstheme="minorHAnsi"/>
                <w:sz w:val="20"/>
                <w:szCs w:val="20"/>
              </w:rPr>
              <w:t>228</w:t>
            </w:r>
            <w:r w:rsidRPr="0080503D">
              <w:rPr>
                <w:rFonts w:cstheme="minorHAnsi"/>
                <w:sz w:val="20"/>
                <w:szCs w:val="20"/>
              </w:rPr>
              <w:t xml:space="preserve">/2021 Rady Gminy Gaworzyce z dnia </w:t>
            </w:r>
            <w:r w:rsidR="0080503D" w:rsidRPr="0080503D">
              <w:rPr>
                <w:rFonts w:cstheme="minorHAnsi"/>
                <w:sz w:val="20"/>
                <w:szCs w:val="20"/>
              </w:rPr>
              <w:t>29.06.</w:t>
            </w:r>
            <w:r w:rsidRPr="0080503D">
              <w:rPr>
                <w:rFonts w:cstheme="minorHAnsi"/>
                <w:sz w:val="20"/>
                <w:szCs w:val="20"/>
              </w:rPr>
              <w:t>2021 r. w sprawie pozostawienia bez rozpatrzenia wniesionej petycji).</w:t>
            </w:r>
          </w:p>
        </w:tc>
      </w:tr>
      <w:tr w:rsidR="007F75FE" w:rsidRPr="00DD17EC" w14:paraId="2F0F879E" w14:textId="77777777" w:rsidTr="00586B88">
        <w:tc>
          <w:tcPr>
            <w:tcW w:w="692" w:type="dxa"/>
          </w:tcPr>
          <w:p w14:paraId="3974E71D" w14:textId="282FE67E" w:rsidR="007F75FE" w:rsidRPr="00C953AE" w:rsidRDefault="00B33EF6" w:rsidP="00062B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10" w:type="dxa"/>
          </w:tcPr>
          <w:p w14:paraId="54D31F9F" w14:textId="0493CDE3" w:rsidR="007F75FE" w:rsidRPr="00C953AE" w:rsidRDefault="00087AA7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021</w:t>
            </w:r>
          </w:p>
        </w:tc>
        <w:tc>
          <w:tcPr>
            <w:tcW w:w="2761" w:type="dxa"/>
          </w:tcPr>
          <w:p w14:paraId="4270F9AB" w14:textId="2E9DC957" w:rsidR="007F75FE" w:rsidRPr="00C953AE" w:rsidRDefault="00087AA7" w:rsidP="00062BBA">
            <w:pPr>
              <w:ind w:left="22"/>
              <w:rPr>
                <w:rFonts w:cstheme="minorHAnsi"/>
                <w:bCs/>
                <w:sz w:val="20"/>
                <w:szCs w:val="20"/>
              </w:rPr>
            </w:pPr>
            <w:r w:rsidRPr="0080503D">
              <w:rPr>
                <w:rFonts w:cstheme="minorHAnsi"/>
                <w:bCs/>
                <w:sz w:val="20"/>
                <w:szCs w:val="20"/>
              </w:rPr>
              <w:t>Brak zgody na udostępnienie danych osobowych</w:t>
            </w:r>
          </w:p>
        </w:tc>
        <w:tc>
          <w:tcPr>
            <w:tcW w:w="2898" w:type="dxa"/>
          </w:tcPr>
          <w:p w14:paraId="24548963" w14:textId="07A6FA64" w:rsidR="00087AA7" w:rsidRPr="00087AA7" w:rsidRDefault="00087AA7" w:rsidP="00087AA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087A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tycja z prośbą o przekazanie petycji do podległych szkół podstawowych (program edukacyjny "Przygotujmy świat na lepsze"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  <w:p w14:paraId="0326E5F9" w14:textId="5A2754BC" w:rsidR="007F75FE" w:rsidRPr="00C953AE" w:rsidRDefault="007F75FE" w:rsidP="00062B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6513490" w14:textId="42B6D166" w:rsidR="007F75FE" w:rsidRPr="00C953AE" w:rsidRDefault="00087AA7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8.2021</w:t>
            </w:r>
          </w:p>
        </w:tc>
        <w:tc>
          <w:tcPr>
            <w:tcW w:w="1944" w:type="dxa"/>
          </w:tcPr>
          <w:p w14:paraId="745A2724" w14:textId="5859C34B" w:rsidR="007F75FE" w:rsidRPr="00C953AE" w:rsidRDefault="00087AA7" w:rsidP="00062B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8.2021</w:t>
            </w:r>
          </w:p>
        </w:tc>
        <w:tc>
          <w:tcPr>
            <w:tcW w:w="1956" w:type="dxa"/>
          </w:tcPr>
          <w:p w14:paraId="543B4243" w14:textId="52261259" w:rsidR="00087AA7" w:rsidRPr="00C953AE" w:rsidRDefault="00087AA7" w:rsidP="00087AA7">
            <w:pPr>
              <w:rPr>
                <w:rStyle w:val="Pogrubienie"/>
                <w:rFonts w:cstheme="minorHAnsi"/>
                <w:sz w:val="20"/>
                <w:szCs w:val="20"/>
              </w:rPr>
            </w:pPr>
            <w:r w:rsidRPr="00B33EF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</w:t>
            </w:r>
            <w:r w:rsidRPr="00B33EF6">
              <w:rPr>
                <w:rStyle w:val="Pogrubienie"/>
                <w:b w:val="0"/>
                <w:bCs w:val="0"/>
              </w:rPr>
              <w:t>etycja wniesiona do Wójta Gminy</w:t>
            </w:r>
            <w:r>
              <w:rPr>
                <w:rStyle w:val="Pogrubienie"/>
                <w:b w:val="0"/>
                <w:bCs w:val="0"/>
              </w:rPr>
              <w:t>.</w:t>
            </w:r>
            <w:r>
              <w:rPr>
                <w:rStyle w:val="Pogrubienie"/>
              </w:rPr>
              <w:t xml:space="preserve"> </w:t>
            </w: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Petycja nie spełnia wymogów, o których mowa w art. 4 ust. 2 pkt 1 i 2 - </w:t>
            </w:r>
            <w:r w:rsidRPr="00C953AE">
              <w:rPr>
                <w:rStyle w:val="Pogrubienie"/>
                <w:rFonts w:cstheme="minorHAnsi"/>
                <w:sz w:val="20"/>
                <w:szCs w:val="20"/>
              </w:rPr>
              <w:t xml:space="preserve">pozostawiono bez </w:t>
            </w:r>
            <w:r w:rsidRPr="00C953AE">
              <w:rPr>
                <w:rStyle w:val="Pogrubienie"/>
                <w:rFonts w:cstheme="minorHAnsi"/>
                <w:sz w:val="20"/>
                <w:szCs w:val="20"/>
              </w:rPr>
              <w:lastRenderedPageBreak/>
              <w:t>rozpatrzenia</w:t>
            </w:r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zgodnie z art. 7 ust. 1 ustawy z dnia z 14 lipca 2014 r. o petycjach (</w:t>
            </w:r>
            <w:proofErr w:type="spellStart"/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Pr="00C953AE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. Dz. U. z 2018 poz. 870).</w:t>
            </w:r>
          </w:p>
          <w:p w14:paraId="419C9511" w14:textId="5D9006C4" w:rsidR="007F75FE" w:rsidRPr="00C953AE" w:rsidRDefault="00087AA7" w:rsidP="00087AA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953AE">
              <w:rPr>
                <w:rFonts w:cstheme="minorHAnsi"/>
                <w:sz w:val="20"/>
                <w:szCs w:val="20"/>
              </w:rPr>
              <w:t>Udzielono odpowiedzi pismem znak SEK.152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C953AE">
              <w:rPr>
                <w:rFonts w:cstheme="minorHAnsi"/>
                <w:sz w:val="20"/>
                <w:szCs w:val="20"/>
              </w:rPr>
              <w:t xml:space="preserve">.2021 z </w:t>
            </w:r>
            <w:r>
              <w:rPr>
                <w:rFonts w:cstheme="minorHAnsi"/>
                <w:sz w:val="20"/>
                <w:szCs w:val="20"/>
              </w:rPr>
              <w:t>17.08</w:t>
            </w:r>
            <w:r w:rsidRPr="00C953AE">
              <w:rPr>
                <w:rFonts w:cstheme="minorHAnsi"/>
                <w:sz w:val="20"/>
                <w:szCs w:val="20"/>
              </w:rPr>
              <w:t>.2021 (pismo opublikowano na stronie BIP)</w:t>
            </w:r>
          </w:p>
        </w:tc>
      </w:tr>
    </w:tbl>
    <w:p w14:paraId="794916C2" w14:textId="77777777" w:rsidR="009C5737" w:rsidRPr="00DD17EC" w:rsidRDefault="009C5737" w:rsidP="00B8302D">
      <w:pPr>
        <w:spacing w:after="0" w:line="240" w:lineRule="auto"/>
        <w:jc w:val="both"/>
        <w:rPr>
          <w:rFonts w:cstheme="minorHAnsi"/>
        </w:rPr>
      </w:pPr>
    </w:p>
    <w:p w14:paraId="565A90C6" w14:textId="493D6E81" w:rsidR="00B8302D" w:rsidRPr="00DD17EC" w:rsidRDefault="00DE59CE" w:rsidP="00B8302D">
      <w:pPr>
        <w:spacing w:after="0" w:line="240" w:lineRule="auto"/>
        <w:jc w:val="both"/>
        <w:rPr>
          <w:rFonts w:cstheme="minorHAnsi"/>
        </w:rPr>
      </w:pPr>
      <w:r w:rsidRPr="005C627F">
        <w:rPr>
          <w:rFonts w:cstheme="minorHAnsi"/>
        </w:rPr>
        <w:t xml:space="preserve">Gaworzyce, </w:t>
      </w:r>
      <w:r w:rsidR="00F26D5C" w:rsidRPr="005C627F">
        <w:rPr>
          <w:rFonts w:cstheme="minorHAnsi"/>
        </w:rPr>
        <w:t>05.01.</w:t>
      </w:r>
      <w:r w:rsidRPr="005C627F">
        <w:rPr>
          <w:rFonts w:cstheme="minorHAnsi"/>
        </w:rPr>
        <w:t>202</w:t>
      </w:r>
      <w:r w:rsidR="00371055" w:rsidRPr="005C627F">
        <w:rPr>
          <w:rFonts w:cstheme="minorHAnsi"/>
        </w:rPr>
        <w:t>2</w:t>
      </w:r>
      <w:r w:rsidRPr="005C627F">
        <w:rPr>
          <w:rFonts w:cstheme="minorHAnsi"/>
        </w:rPr>
        <w:t xml:space="preserve"> r</w:t>
      </w:r>
      <w:r w:rsidRPr="00DD17EC">
        <w:rPr>
          <w:rFonts w:cstheme="minorHAnsi"/>
        </w:rPr>
        <w:t>.</w:t>
      </w:r>
    </w:p>
    <w:p w14:paraId="4EC84510" w14:textId="77777777" w:rsidR="00B8302D" w:rsidRPr="00DD17EC" w:rsidRDefault="00B8302D" w:rsidP="00B830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910A0C" w14:textId="26B37CD2" w:rsidR="00B8302D" w:rsidRPr="00DD17EC" w:rsidRDefault="00B8302D" w:rsidP="00B8302D">
      <w:pPr>
        <w:spacing w:after="0" w:line="240" w:lineRule="auto"/>
        <w:ind w:left="10065"/>
        <w:jc w:val="both"/>
        <w:rPr>
          <w:rFonts w:cstheme="minorHAnsi"/>
          <w:color w:val="000000" w:themeColor="text1"/>
          <w:sz w:val="24"/>
          <w:szCs w:val="24"/>
        </w:rPr>
      </w:pPr>
      <w:r w:rsidRPr="00DD17EC">
        <w:rPr>
          <w:rFonts w:cstheme="minorHAnsi"/>
          <w:color w:val="000000" w:themeColor="text1"/>
          <w:sz w:val="24"/>
          <w:szCs w:val="24"/>
        </w:rPr>
        <w:t>Wójt</w:t>
      </w:r>
    </w:p>
    <w:p w14:paraId="144E6501" w14:textId="1F20035B" w:rsidR="00AE5BA7" w:rsidRPr="00DD17EC" w:rsidRDefault="00B8302D" w:rsidP="00B8302D">
      <w:pPr>
        <w:spacing w:after="0" w:line="240" w:lineRule="auto"/>
        <w:ind w:left="10065"/>
        <w:jc w:val="both"/>
        <w:rPr>
          <w:rFonts w:cstheme="minorHAnsi"/>
          <w:color w:val="000000" w:themeColor="text1"/>
          <w:sz w:val="24"/>
          <w:szCs w:val="24"/>
        </w:rPr>
      </w:pPr>
      <w:r w:rsidRPr="00DD17EC">
        <w:rPr>
          <w:rFonts w:cstheme="minorHAnsi"/>
          <w:color w:val="000000" w:themeColor="text1"/>
          <w:sz w:val="24"/>
          <w:szCs w:val="24"/>
        </w:rPr>
        <w:t xml:space="preserve">/-/ Jacek </w:t>
      </w:r>
      <w:proofErr w:type="spellStart"/>
      <w:r w:rsidRPr="00DD17EC">
        <w:rPr>
          <w:rFonts w:cstheme="minorHAnsi"/>
          <w:color w:val="000000" w:themeColor="text1"/>
          <w:sz w:val="24"/>
          <w:szCs w:val="24"/>
        </w:rPr>
        <w:t>Szwagrzyk</w:t>
      </w:r>
      <w:proofErr w:type="spellEnd"/>
    </w:p>
    <w:p w14:paraId="2A2D76FA" w14:textId="2D3A2226" w:rsidR="00FF2C16" w:rsidRPr="00DD17EC" w:rsidRDefault="00FF2C16" w:rsidP="00B8302D">
      <w:pPr>
        <w:spacing w:after="0" w:line="240" w:lineRule="auto"/>
        <w:ind w:left="10065"/>
        <w:jc w:val="both"/>
        <w:rPr>
          <w:rFonts w:cstheme="minorHAnsi"/>
          <w:sz w:val="24"/>
          <w:szCs w:val="24"/>
        </w:rPr>
      </w:pPr>
    </w:p>
    <w:p w14:paraId="6746DB09" w14:textId="497CD4B2" w:rsidR="00FF2C16" w:rsidRPr="00DD17EC" w:rsidRDefault="00FF2C16" w:rsidP="00FF2C16">
      <w:pPr>
        <w:spacing w:after="0" w:line="240" w:lineRule="auto"/>
        <w:rPr>
          <w:rFonts w:cstheme="minorHAnsi"/>
          <w:sz w:val="20"/>
          <w:szCs w:val="20"/>
        </w:rPr>
      </w:pPr>
      <w:r w:rsidRPr="00DD17EC">
        <w:rPr>
          <w:rFonts w:cstheme="minorHAnsi"/>
          <w:sz w:val="20"/>
          <w:szCs w:val="20"/>
        </w:rPr>
        <w:t xml:space="preserve">Sporządziła: </w:t>
      </w:r>
      <w:proofErr w:type="spellStart"/>
      <w:r w:rsidRPr="00DD17EC">
        <w:rPr>
          <w:rFonts w:cstheme="minorHAnsi"/>
          <w:sz w:val="20"/>
          <w:szCs w:val="20"/>
        </w:rPr>
        <w:t>A.Stangret</w:t>
      </w:r>
      <w:proofErr w:type="spellEnd"/>
    </w:p>
    <w:sectPr w:rsidR="00FF2C16" w:rsidRPr="00DD17EC" w:rsidSect="00FF2C16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1A4F" w14:textId="77777777" w:rsidR="008E2947" w:rsidRDefault="008E2947" w:rsidP="002379E8">
      <w:pPr>
        <w:spacing w:after="0" w:line="240" w:lineRule="auto"/>
      </w:pPr>
      <w:r>
        <w:separator/>
      </w:r>
    </w:p>
  </w:endnote>
  <w:endnote w:type="continuationSeparator" w:id="0">
    <w:p w14:paraId="5B5D923F" w14:textId="77777777" w:rsidR="008E2947" w:rsidRDefault="008E2947" w:rsidP="0023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4138"/>
      <w:docPartObj>
        <w:docPartGallery w:val="Page Numbers (Bottom of Page)"/>
        <w:docPartUnique/>
      </w:docPartObj>
    </w:sdtPr>
    <w:sdtEndPr/>
    <w:sdtContent>
      <w:p w14:paraId="395394EC" w14:textId="43612E5B" w:rsidR="002379E8" w:rsidRDefault="002379E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409E3B1" w14:textId="77777777" w:rsidR="002379E8" w:rsidRDefault="00237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4E3A" w14:textId="77777777" w:rsidR="008E2947" w:rsidRDefault="008E2947" w:rsidP="002379E8">
      <w:pPr>
        <w:spacing w:after="0" w:line="240" w:lineRule="auto"/>
      </w:pPr>
      <w:r>
        <w:separator/>
      </w:r>
    </w:p>
  </w:footnote>
  <w:footnote w:type="continuationSeparator" w:id="0">
    <w:p w14:paraId="217263C3" w14:textId="77777777" w:rsidR="008E2947" w:rsidRDefault="008E2947" w:rsidP="00237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69"/>
    <w:rsid w:val="00055638"/>
    <w:rsid w:val="00056BC5"/>
    <w:rsid w:val="00061AB2"/>
    <w:rsid w:val="00062BBA"/>
    <w:rsid w:val="00085CF7"/>
    <w:rsid w:val="00087AA7"/>
    <w:rsid w:val="00090E9F"/>
    <w:rsid w:val="00091A24"/>
    <w:rsid w:val="00093068"/>
    <w:rsid w:val="00097A87"/>
    <w:rsid w:val="000F331C"/>
    <w:rsid w:val="0011371F"/>
    <w:rsid w:val="00122653"/>
    <w:rsid w:val="00143CD7"/>
    <w:rsid w:val="00146639"/>
    <w:rsid w:val="00173751"/>
    <w:rsid w:val="001B4FF5"/>
    <w:rsid w:val="001F298F"/>
    <w:rsid w:val="00205558"/>
    <w:rsid w:val="002379E8"/>
    <w:rsid w:val="00240799"/>
    <w:rsid w:val="002558F5"/>
    <w:rsid w:val="00261E5B"/>
    <w:rsid w:val="002A7E5B"/>
    <w:rsid w:val="003412F9"/>
    <w:rsid w:val="00357275"/>
    <w:rsid w:val="00371055"/>
    <w:rsid w:val="003C6617"/>
    <w:rsid w:val="003D1563"/>
    <w:rsid w:val="004150FD"/>
    <w:rsid w:val="004E6E98"/>
    <w:rsid w:val="004F127E"/>
    <w:rsid w:val="0052048D"/>
    <w:rsid w:val="00557464"/>
    <w:rsid w:val="00564182"/>
    <w:rsid w:val="00586B88"/>
    <w:rsid w:val="0059002B"/>
    <w:rsid w:val="00593A2C"/>
    <w:rsid w:val="00594AAA"/>
    <w:rsid w:val="0059622A"/>
    <w:rsid w:val="005C627F"/>
    <w:rsid w:val="005D3EBF"/>
    <w:rsid w:val="005E6A3C"/>
    <w:rsid w:val="006A71D5"/>
    <w:rsid w:val="006B61FA"/>
    <w:rsid w:val="006C180E"/>
    <w:rsid w:val="0074016C"/>
    <w:rsid w:val="007511EA"/>
    <w:rsid w:val="0078352F"/>
    <w:rsid w:val="007A4502"/>
    <w:rsid w:val="007C0D6B"/>
    <w:rsid w:val="007C5724"/>
    <w:rsid w:val="007D01FF"/>
    <w:rsid w:val="007D26A5"/>
    <w:rsid w:val="007F75FE"/>
    <w:rsid w:val="0080503D"/>
    <w:rsid w:val="008330F5"/>
    <w:rsid w:val="0085653A"/>
    <w:rsid w:val="008A466B"/>
    <w:rsid w:val="008A5975"/>
    <w:rsid w:val="008E2947"/>
    <w:rsid w:val="00925CC7"/>
    <w:rsid w:val="00946218"/>
    <w:rsid w:val="00947D58"/>
    <w:rsid w:val="00977DDD"/>
    <w:rsid w:val="009A47BD"/>
    <w:rsid w:val="009A4CF1"/>
    <w:rsid w:val="009C5737"/>
    <w:rsid w:val="009C6B02"/>
    <w:rsid w:val="009E3968"/>
    <w:rsid w:val="00A13CF5"/>
    <w:rsid w:val="00A52E3D"/>
    <w:rsid w:val="00A75FDF"/>
    <w:rsid w:val="00AA1163"/>
    <w:rsid w:val="00AD7954"/>
    <w:rsid w:val="00AE5BA7"/>
    <w:rsid w:val="00B032E3"/>
    <w:rsid w:val="00B33EF6"/>
    <w:rsid w:val="00B668BC"/>
    <w:rsid w:val="00B8302D"/>
    <w:rsid w:val="00BA4778"/>
    <w:rsid w:val="00BB6869"/>
    <w:rsid w:val="00BC3B94"/>
    <w:rsid w:val="00BD11EA"/>
    <w:rsid w:val="00C46635"/>
    <w:rsid w:val="00C938A8"/>
    <w:rsid w:val="00C953AE"/>
    <w:rsid w:val="00CC7CE5"/>
    <w:rsid w:val="00CE1179"/>
    <w:rsid w:val="00CE4D11"/>
    <w:rsid w:val="00D1376E"/>
    <w:rsid w:val="00D309D7"/>
    <w:rsid w:val="00D54DB2"/>
    <w:rsid w:val="00D908CB"/>
    <w:rsid w:val="00DA58B8"/>
    <w:rsid w:val="00DC4FD5"/>
    <w:rsid w:val="00DD17EC"/>
    <w:rsid w:val="00DE22DE"/>
    <w:rsid w:val="00DE59CE"/>
    <w:rsid w:val="00E126F3"/>
    <w:rsid w:val="00E26612"/>
    <w:rsid w:val="00E51D29"/>
    <w:rsid w:val="00E75118"/>
    <w:rsid w:val="00E87EB2"/>
    <w:rsid w:val="00E91859"/>
    <w:rsid w:val="00EA6DE0"/>
    <w:rsid w:val="00EB30B0"/>
    <w:rsid w:val="00EF77CF"/>
    <w:rsid w:val="00F26D5C"/>
    <w:rsid w:val="00F5235B"/>
    <w:rsid w:val="00F9003D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E7C2"/>
  <w15:chartTrackingRefBased/>
  <w15:docId w15:val="{DC2C63F5-7DE6-4CBE-B21F-45E9ABC1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6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7DDD"/>
    <w:rPr>
      <w:b/>
      <w:bCs/>
    </w:rPr>
  </w:style>
  <w:style w:type="paragraph" w:styleId="NormalnyWeb">
    <w:name w:val="Normal (Web)"/>
    <w:basedOn w:val="Normalny"/>
    <w:uiPriority w:val="99"/>
    <w:unhideWhenUsed/>
    <w:rsid w:val="00C4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6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9E8"/>
  </w:style>
  <w:style w:type="paragraph" w:styleId="Stopka">
    <w:name w:val="footer"/>
    <w:basedOn w:val="Normalny"/>
    <w:link w:val="StopkaZnak"/>
    <w:uiPriority w:val="99"/>
    <w:unhideWhenUsed/>
    <w:rsid w:val="0023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0BC-5A5F-4B60-8421-BA4BD12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angret</dc:creator>
  <cp:keywords/>
  <dc:description/>
  <cp:lastModifiedBy>Anita Stangret</cp:lastModifiedBy>
  <cp:revision>97</cp:revision>
  <cp:lastPrinted>2022-01-05T11:55:00Z</cp:lastPrinted>
  <dcterms:created xsi:type="dcterms:W3CDTF">2019-07-04T05:26:00Z</dcterms:created>
  <dcterms:modified xsi:type="dcterms:W3CDTF">2022-01-05T11:55:00Z</dcterms:modified>
</cp:coreProperties>
</file>